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A2" w:rsidRDefault="00230BFB" w:rsidP="00230BFB">
      <w:pPr>
        <w:rPr>
          <w:rFonts w:ascii="Verdana" w:hAnsi="Verdana"/>
          <w:color w:val="000000"/>
          <w:sz w:val="21"/>
          <w:szCs w:val="21"/>
          <w:shd w:val="clear" w:color="auto" w:fill="FFFFFF"/>
        </w:rPr>
      </w:pPr>
      <w:r>
        <w:rPr>
          <w:rFonts w:ascii="Verdana" w:hAnsi="Verdana"/>
          <w:color w:val="000000"/>
          <w:sz w:val="21"/>
          <w:szCs w:val="21"/>
          <w:shd w:val="clear" w:color="auto" w:fill="FFFFFF"/>
        </w:rPr>
        <w:t>Баишева Саргылана Макаровна. Продовольственное самообеспечение улусов проживания малочисленных народов Севера Республики Саха (Якутия) : Дис. ... канд. экон. наук : 08.00.04 : Якутск, 1998 193 c. РГБ ОД, 61:98-8/1129-0</w:t>
      </w:r>
    </w:p>
    <w:p w:rsidR="00230BFB" w:rsidRDefault="00230BFB" w:rsidP="00230BF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30BFB" w:rsidRDefault="00230BFB" w:rsidP="00230B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30BFB" w:rsidRDefault="00230BFB" w:rsidP="00230BFB">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ия и практика регионального продовольственного обеспечения населения Севера</w:t>
      </w:r>
      <w:r>
        <w:rPr>
          <w:rFonts w:ascii="Verdana" w:hAnsi="Verdana"/>
          <w:b/>
          <w:bCs/>
          <w:color w:val="000000"/>
          <w:sz w:val="21"/>
          <w:szCs w:val="21"/>
        </w:rPr>
        <w:t>8</w:t>
      </w:r>
    </w:p>
    <w:p w:rsidR="00230BFB" w:rsidRDefault="00230BFB" w:rsidP="00230B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аспекты продовольственного обеспечения северных регионов 8</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развития северного сельского хозяйства как местной продовольственной базы 23</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1.2.1. Земельные ресурсы и их использование 28</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1.2.2. Население и трудовые ресурсы 34</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1.2.3. Основные фонды и капитальные вложения 43</w:t>
      </w:r>
    </w:p>
    <w:p w:rsidR="00230BFB" w:rsidRDefault="00230BFB" w:rsidP="00230BFB">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Внутрирегиональное развитие традиционных и новых отраслей хозяйства, их роль в продовольственном обеспечения населения</w:t>
      </w:r>
      <w:r>
        <w:rPr>
          <w:rFonts w:ascii="Verdana" w:hAnsi="Verdana"/>
          <w:b/>
          <w:bCs/>
          <w:color w:val="000000"/>
          <w:sz w:val="21"/>
          <w:szCs w:val="21"/>
        </w:rPr>
        <w:t> 50</w:t>
      </w:r>
    </w:p>
    <w:p w:rsidR="00230BFB" w:rsidRDefault="00230BFB" w:rsidP="00230B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Развитие отраслей сельского хозяйства региона в условиях экономической реформы 50</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2.1.1. Животноводство 50</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кормопроизводство 51</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скотоводство 53</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еводство и оленеводство 62</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свиноводство и птицеводство 71</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2.1.2. Растениеводство 74</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картофелеводство 74</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вощеводство 79</w:t>
      </w:r>
    </w:p>
    <w:p w:rsidR="00230BFB" w:rsidRDefault="00230BFB" w:rsidP="00230BFB">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Зональная дифференциация продовольственного самообеспечения улусов</w:t>
      </w:r>
      <w:r>
        <w:rPr>
          <w:rFonts w:ascii="Verdana" w:hAnsi="Verdana"/>
          <w:b/>
          <w:bCs/>
          <w:color w:val="000000"/>
          <w:sz w:val="21"/>
          <w:szCs w:val="21"/>
        </w:rPr>
        <w:t> 86</w:t>
      </w:r>
    </w:p>
    <w:p w:rsidR="00230BFB" w:rsidRDefault="00230BFB" w:rsidP="00230B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уровня и качества жизни населення 86</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3.2. Особенности рациона питания населения Севера и потребность в основных продуктах питания 103</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3.3. Уровень обеспеченности населения основными продуктами питания за счет местного производства 119</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3.4. Резервы роста продовольственного самообеспечения 127</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едложения 133</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36</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51</w:t>
      </w:r>
    </w:p>
    <w:p w:rsidR="00230BFB" w:rsidRDefault="00230BFB" w:rsidP="008D46C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81131" w:history="1">
        <w:r>
          <w:rPr>
            <w:rStyle w:val="a8"/>
            <w:rFonts w:ascii="Verdana" w:hAnsi="Verdana"/>
            <w:color w:val="0C72B6"/>
            <w:sz w:val="21"/>
            <w:szCs w:val="21"/>
          </w:rPr>
          <w:t>Особенности развития северного сельского хозяйства как местной продовольственной базы</w:t>
        </w:r>
      </w:hyperlink>
    </w:p>
    <w:p w:rsidR="00230BFB" w:rsidRDefault="00230BFB" w:rsidP="008D46C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81132" w:history="1">
        <w:r>
          <w:rPr>
            <w:rStyle w:val="a8"/>
            <w:rFonts w:ascii="Verdana" w:hAnsi="Verdana"/>
            <w:color w:val="0C72B6"/>
            <w:sz w:val="21"/>
            <w:szCs w:val="21"/>
          </w:rPr>
          <w:t>Основные фонды и капитальные вложения</w:t>
        </w:r>
      </w:hyperlink>
    </w:p>
    <w:p w:rsidR="00230BFB" w:rsidRDefault="00230BFB" w:rsidP="008D46C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81133" w:history="1">
        <w:r>
          <w:rPr>
            <w:rStyle w:val="a8"/>
            <w:rFonts w:ascii="Verdana" w:hAnsi="Verdana"/>
            <w:color w:val="0C72B6"/>
            <w:sz w:val="21"/>
            <w:szCs w:val="21"/>
          </w:rPr>
          <w:t>Особенности рациона питания населения Севера и потребность в основных продуктах питания</w:t>
        </w:r>
      </w:hyperlink>
    </w:p>
    <w:p w:rsidR="00230BFB" w:rsidRDefault="00230BFB" w:rsidP="008D46C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81134" w:history="1">
        <w:r>
          <w:rPr>
            <w:rStyle w:val="a8"/>
            <w:rFonts w:ascii="Verdana" w:hAnsi="Verdana"/>
            <w:color w:val="0C72B6"/>
            <w:sz w:val="21"/>
            <w:szCs w:val="21"/>
          </w:rPr>
          <w:t>Уровень обеспеченности населения основными продуктами питания за счет местного производства</w:t>
        </w:r>
      </w:hyperlink>
    </w:p>
    <w:p w:rsidR="00230BFB" w:rsidRDefault="00230BFB" w:rsidP="00230BF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30BFB" w:rsidRDefault="00230BFB" w:rsidP="00230B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проблемы.</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новых экономических условиях, сопровождающихся серьезными изменениями торгово-экономических связей, дестабилизацией финансово-экономического положения сельскохозяйственных производителей, обострились региональные проблемы продовольственного обеспечения населе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еспечение населения продовольствием является сложной, многоплановой экономической проблемой. Для его характеристики следует учитывать целый ряд факторов, влияющих на решение проблемы снабжения населения продуктами </w:t>
      </w:r>
      <w:r>
        <w:rPr>
          <w:rFonts w:ascii="Verdana" w:hAnsi="Verdana"/>
          <w:color w:val="000000"/>
          <w:sz w:val="21"/>
          <w:szCs w:val="21"/>
        </w:rPr>
        <w:lastRenderedPageBreak/>
        <w:t>первой необходимости в целях устойчивости функционирования экономики и жизнеобеспечения населения Севера. Специфика анализа и пересмотра вопросов обеспечения населения продовольствием в условиях Севера состоит з том. что народонаселение формировалось путем развития производительных сил. с целью привлечения трудовых ресурсов в районы нового хозяйственного освое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Республика Саха(Якутпя) и. в частности, улусы проживания малочисленных народов Севера, к началу проведения экономической реформы по многим показателям социального и экономического характера значительно отставала от средних показателей по РФ. Это было обусловлено влиянием прежнего политического курса и наличием региональных удорожающих факторов, более высокой стоимости жизн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ожных условиях перехода к рыночным отношениям возрастает значение регионов в решении проблемы продовольственного самообеспечения. Более полное удовлетворение населения в продуктах первой необходимости зависит от состояния и развития отраслей, производящих малотранспортабельные продукты пита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вольственное обеспечение населения улусов проживания народностей Севера РС(Я) характеризуется резкой контрастностью в удовлетворении спроса на продукты питания, несбалансированностью местного производства и потребления. Производство сельскохозяйственной продукции должно преследовать цель обеспечения свежими продуктами питания населения региона. Критерием является научно-обоснованный норматив на душу населения, т.е. обеспечение рациона питания, гарантирующего восстановление, сохранение энергетического потенциала каждого человека, поодление его жизнедеятельност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й норматив потребления продуктов питания, разработанный Институтом питания АМН РФ, составлен без учета экстремальных природно-климатических условий и потребности коренных жителей Севера в продуктах питания. Поэтому решение проблемы формирования продовольственной базы за счет местного производства требует дальнейших проработок с учетом новых условий хозяйствования в регионе и перспектив комплексного развития продовольственной базы.</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ологические и методические вопросы создания продовольственной базы наиболее полно отражены в трудах Боева В.Р.. Головатюк М.З., Тихонова Н.Н., Матвеева И.А., Костяева А.И. Отдельные вопросы продовольственного обеспечения </w:t>
      </w:r>
      <w:r>
        <w:rPr>
          <w:rFonts w:ascii="Verdana" w:hAnsi="Verdana"/>
          <w:color w:val="000000"/>
          <w:sz w:val="21"/>
          <w:szCs w:val="21"/>
        </w:rPr>
        <w:lastRenderedPageBreak/>
        <w:t>изложены з работах Пика А.И., Лашова Б.В., Донского Ф.С., Казначеева В.П., Емельянова С.И., Сыроватского Д.И., Соломаха А.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вышеизложенного, актуальность исследуемой проблемы обусловлена значимостью местных продовольственных программ северных территорий в дальнейшем подъеме жизненного уровня коренных, в т.ч. малочисленных народов Север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изученность вопросов самообеспечения малотранспортабельными продуктами питания населения, необходимость его оценки с учетом природно-климатических, организационно-хозяйственных, социально-экономических, зональных особенностей, определили цели и задачи данного исследова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исследования является выявление факторов, влияющих на формирование регионального продовольственного комплекса в улусах проживания малочисленных народов Севера Республики Саха, поиск оптимальных возможностей создания местной продовольственной базы на основе исследования региональных ресурсов и рациона питания населе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поставлены и решены конкретные задач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региональных особенностей развития северного сельского хозяйства как местной продовольственной базы:</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 оценка современного состояния отраслей, производящих малотранспортабельную продукцию:</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внутрирегионального влияния отраслей сельского хозяйства на продовольственное обеспечение населе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резервов роста продовольственного самообеспечения в условиях перехода к рынку;</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 самообеспечения региона основными видами сельскохозяйственных</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УКТОВ.</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мет н объект исследования. Предметом исследования является продовольственное самообеспечение улусов проживания малочисленных народов Севера, условия и факторы, определяющие пути создания местной продовольственной базы. Объектом исследования - традиционные и новые отрасли сельского хозяйства, перерабатывающие производства, размещенные в 20 улусах проживания малочисленных народов Севера Республики Саха (Якут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исследования я источники информации. Теоретической и методической основой исследования явились труды ученых экономистов по концептуальным вопросам реформирования аграрного сектора в целом и отдельных отраслей в частности. В диссертации анализируются работы ведущих ученых Снб-НИЭСХ. НИИСХ Крайнего Севера, ИРЭ АН РС(Я), ЯНИИСХ и других научно-исследовательских учреждений РАН и РАСХН. посвященных вопросам продовольственного обеспечения. Для выполнения исследования применены общепринятые методы исследования: статистический, монографический, расчетно-конструктивный. системный анализ, прогнозирование.</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ходной информации использовались данные статистической отчетности исследуемых улусов, материалы Госкомитета РФ по статистике и Госкомитета РС(Я) по статистике, правительственные нормативные документь: мате-риалы, разработки научно-исследовательских учреждений, специальная литература, собственные исследования автор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Обоснованы и разработаны научно-методические подходы к организаций и прогнозированию обеспечения продуктами питания за счет местного производства в специфических условиях улусов проживания малочисленных народов Севера РС(Я). Определены особенности северного сельского хозяйства региона как местной продовольственной базы; показано развитие традиционных и новых отраслей хозяйства за годы экономической реформы; выявлена зональная дифференциация продовольственного самообеспечения региона; разработаны пути укрепления региональной продовольственной базы.</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ое значение и реализация результатов работы. При непосредственном участии диссертанта были разработаны: "Схема развития и размещения сельскохозяйственных и охотничье-промысловых предприятий в районах проживания народностей Севера на период до 2000 года" (Красноярский </w:t>
      </w:r>
      <w:r>
        <w:rPr>
          <w:rFonts w:ascii="Verdana" w:hAnsi="Verdana"/>
          <w:color w:val="000000"/>
          <w:sz w:val="21"/>
          <w:szCs w:val="21"/>
        </w:rPr>
        <w:lastRenderedPageBreak/>
        <w:t>край, 1988) и (Якутская АССР, 1987). Материалы диссертации стали основой научных отчетов, в выполнении которых диссертант принимал творческое участие: "Разработка предложений по перспективам экономического и социального развития районов проживания народностей Севера на период до 2010 г." (Ленинград, 1987), "Современное состояние и развитие новых отраслей малочисленных народов Севера РС(Я)" (Якутск, 1994), "Самообеспечение малотранспортабельными продуктами питания улусов проживания малочисленных народов Севера РС(Я)" (Якутск. 1997),</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использовались в разработке "Системы ведения оленеводства в тундровой зоне Якутской АССР" (Якутск, І 990), государственной программы "Экономическое и социальное развитие коренных малочисленных народов Севера РС(Я) (на период до 2000 г.)" (Якутск, 1996), информационного сборника "Малочисленные народы Севера РС(Я) (Якутск, 1994).</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шія работы. Основные положения диссертации докладывались на региональных и республиканских научно-практических конференциях: "Проблемы обеспечения рациональной занятости малочисленных народов Севера. Сибири и Дальнего Востока в общественном производстве" (Якутск. 3992 и 1997 гг.), "Проблемы развития сельского хозяйства в условиях вечной мерзлоты" (Якутск-Олекминск-Тикси-Якутск. 1991), "70-летие экспедиции АН СССР и малочисленные народы Севера" (Якутск, 1995) и посвященной Году образования (Якутск, 1997).</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боты. Состоит из введения, трех глав, заключения, списка использованной литературы, включающего 195 наименований. Работа выполнена на 150 страницах машинописного текста, содержит 51 таблицу и 7 рис. Приложение содержит 40 таблиц и I схему.</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ывается актуальность темы, сформированы цели и задачи исследования, практическая значимость работы, изложена ее структур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I главе "Теория и практика регионального продовольственного обеспечения населения Севера" рассмотрены основные понятия, относящиеся к теме исследования, определена система показателей современного состояния продовольственного обеспечения, выделены особенности, факторы и экономические предпосылки формирования продовольственной базы на Севере.</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 II главе "Внутрирегиональное развитие традиционных и новых отраслей хозяйства, их роль в продовольственном обеспечении населения" проведен анализ </w:t>
      </w:r>
      <w:r>
        <w:rPr>
          <w:rFonts w:ascii="Verdana" w:hAnsi="Verdana"/>
          <w:color w:val="000000"/>
          <w:sz w:val="21"/>
          <w:szCs w:val="21"/>
        </w:rPr>
        <w:lastRenderedPageBreak/>
        <w:t>отраслей сельского хозяйства, составляющих основу продовольственного самообеспечения малотранспортабельными продуктами питания населения региона. Особо выделены традиционные отрасли жизнеобеспечения малочисленных народов Севера Республики Саха (Якут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III главе "Зональная дифференциация продовольственного самообеспечения улусов проведено исследование уровня жизни населения, обоснована объективная потребность в основных продуктах питания; выявлен уровень обеспечения населения основными продуктами сельскохозяйственного производства и резервы продовольственного самообеспечения исследуемого регион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сформированы основные выводы и предложения.</w:t>
      </w:r>
    </w:p>
    <w:p w:rsidR="00230BFB" w:rsidRDefault="00230BFB" w:rsidP="00230B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развития северного сельского хозяйства как местной продовольственной базы</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Севера проблема повышения экономической эффективности сельского хозяйства всегда была актуальной. Общепризнанной задачей по повышению эффективности развития и размещения сельскохозяйственного производства северных территорий, в частности улусов проживания малочисленных народов Севера Республики Саха (Якутия), до сих пор считалась всемерная экономия живого труда, ускоренное внедрение достижений науки и техники в производство, дальнейший рост жизненного уровня населения. Разработка социально-экономических аспектов эффективности сельскохозяйственного производства приобретает большую значимость в связи с переходом к рынку (3-, 41, 48, 77, 171).</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немногих ученых страны делается попытка рассмотреть проблему в комплексном плане, с позиций современных требований ведения северных традиционных отраслей (33. 98, 110, 164, 173). По такому крупному региону, как Якутия написано немало работ по оценке отдельных частей исследуемого региона (34, 37, 68, 131), или отдельных отраслей сельского хозяйства (24, 49, 89, 90, 133, 142, 147, 155, 166). Начало всестороннему изучению северных производств было положено в 1964 г. Якутской северной комплексной экспедицией, организованной ЯФ СО АН СССР совместно с другими научно-исследовательскими учреждениями республики и ведущими институтами страны.</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атериалами экспедиции была подтверждена слабая взаимосвязь основных отраслей производства, незначительный удельный вес подсобного хозяйства, низкая товарность сельскохозяйственного производства (193), Эффективное ведение специфических отраслей северного производства подразумевает внедрение более рациональных методов организации производства продукции сельского хозяйства, повышения технической оснащенности отраслей. Расширение научно-исследозательских работ по проблемам, связанным с повышением эффективности оленеводства, табунного коневодства и промыслов, имело место после выхода в свет Постановления №1 15 от 7 февраля 1980 г. "О мерах по дальнейшему экономическому и социальному развитию районов проживания народностей Север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Постановления было необходимо контролировать исполнение принятых решений на местах, ликвидировать ведомственный подход к разрешению важных проблем, ввести строгий учет исполнения заданий в соответствующие сроки, доведения капиталовложений и материально-технических средств до мест назначения, строже спрашивать за практические результаты. Повышение экономической эффективности сельского и промыслового хозяйства в местах проживания народностей Севера Республики Саха (Якутия) возможно путем внедрения в практику научно обоснованных систем ведения хозяйства (13, 156, 157, !58). В них рекомендовано подъем экономики на Севере осуществлять в первую очередь за счет интенсификации производства, которая обуславливается действием природно-географических, экономических, социальных и результативных факторов. Характерными чертами интенсивного ведения хозяйств на Севере являются: рациональное использование производственного потенциала, внедрение высокопродуктивных пород скота и птицы, применение прогрессивных методов управления, организации труда и производств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интенсификации в северных хозяйствах сдерживается рядом причин. Главным из них, по мнению многих ученых, являются: суровые природно-климатические условия, территориальная удаленность большинства сельхозпредприятий от промышленных центров, слабая транспортная связь внутри и между хозяйствами, отсутствие мощной строительной базы и т.д. Вместе с тем, применение новых подходов к ведению хозяйства в специфических условиях Севера предопределяет достижение не только экономического эффекта, обеспечивающего сбережение труда, необходимого для других отраслей народного хозяйства, но и, главным образом, социального эффекта, конечной целью которого является повышение жизненного уровня населе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ольшой вклад в развитие теоретической и методической основы ведения северных территорий внесли и вносят труды видных советских ученых - Аграната Г.А-, Андреева В.Н., Боева В.Р., Габова В.М., Карелова A.M., Костяева А.И., Лашова Б.М-, и др. (5, 31, 67, 76. 9!, 92, 97, 98).</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о отраслям северного комплекса имеются разработки, среди которых отличаются работы по северному оленеводству: Тришин М.К. - Магаданский зональный НИИСХ Северо-Востока, Барадиев СБ. - Якутский НИИСХ, Подкорытов Ф.М. - Ямальская СХОС, Сыроватский Д.И. - ИПМНС СО РАН. Шелкунова Г.П., Мухачев А.Д., Соломаха А.И. - НИИСХ Крайнего Севера (24, 134, 161, 165, 174). Социально-экономические вопросы народностей Севера рассматриваются в работах Бойко В.И., Донского Ф.С, Забродина В.А., Драган А.В., Дмитриевой З.М. и др. (30, 51, 53, 54, 55, 67). Проблеме продовольственного снабжения РС(Я) посвящены работы Тихонова Н.Н., Емельянова СИ., Степанова М.Е., Матвеева И.А. и др. (65. 107. 109, 163, 164, 168, 170, 171). В последние годы активизировались и целенаправленно ведутся научно-исследовательские работы по проблемам повышения эффективности сельского и промыслового хозяйства. Поиски путей рационального ведения отраслей производства невозможны без создания эффективного экономического механизма. Комплексное развитие хозяйств Севера должно осуществляться путем внедрения основ рыночной экономики на уровне хозяйств и региона (6, 26, 66, 100, 102). Повышение жизненного уровня населения улусов проживания малочисленных народов Севера связано с повышением эффективности сельскохозяйственного производств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опубликованных материалов по теме позволяет определить 2 научных направления в изучении проблем народностей Севера. Одни авторы предлагают рассматривать объект исследования с выделением его в отдельную региональную единицу, где требуется проведение особой экономической и социальной политики со стороны государства (8-23, 33. 43, 48, 59, б!, 62, 77, 78, 80, 129. 130, 147). Другие ученые и практики изучают экономические и социальные вопросы народностей Севера без учета конкретных условий производства (41, 92, 98, 122, 131, 154).</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ические подходы к определению эффективности сельского и промыслового хозяйства в северных отраслях требуют уточнения, исходя из специфики ведения отраслей. В процессе работы проявились определенные трудности в установлении производственного потенциала северных хозяйств. </w:t>
      </w:r>
      <w:r>
        <w:rPr>
          <w:rFonts w:ascii="Verdana" w:hAnsi="Verdana"/>
          <w:color w:val="000000"/>
          <w:sz w:val="21"/>
          <w:szCs w:val="21"/>
        </w:rPr>
        <w:lastRenderedPageBreak/>
        <w:t>Огромные площади оленьих пастбищ имеют неравноценную продуктивность даже в пределах одного хозяйства. Для выявления результатов работы хозяйств разного производственного направления и сравнимости их между собой требуется сопоставимость угодий. До сих пор нет единого мнения по оценке пастбищной территори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средство производства в традиционных отраслях Севера — оленьи пастбища, охотничьи угодья. Относительно основной отрасли существуют ряд различных мнений. Лашов Б.М., Задорин В.И.. Зайцев Г.В. и др. рассчитывают экономическую оценку земли путем выявления фактической оленеемкости пастбищ, выхода оленеводческой продукции ка 100 голов оленей по укрупненным зонам оленеводства. "Оленеемкость -сложный комплексный показатель в формировании которого участвуют ряд факторов, в том числе: валовой и хозяйственный запас кормов, часть недоступных пастбищных участков, объем хозяйственного запаса сезонных пастбищ". По мнению Задорина В.И. и др. оленеемкость следует рассматривать в качестве основной экономической категории в оленеводстве. Тихонов Н.Н. (172) приводит ориентировочные коэффициенты перевода земель в сельском хозяйстве северных территорий в условную пашню. Применив этот переводной коэффициент можно сопоставлять хозяйства с разной структурой земельных угодий. По мнению Андреева В.Н. для стимулирования и рационального использования пастбищ, увеличения выхода продукции следует использовать "принцип планирования выхода продукции в оленеводстве с единицы площади" (5). Для этого необходима точная оценка пригодных для использования оленьих пастбищ. Ресурсный потенциал должен быть, таким образом, принят за основу определения возможностей сельскохозяйственного производства по улусам и хозяйствам с учетом структуры производства.</w:t>
      </w:r>
    </w:p>
    <w:p w:rsidR="00230BFB" w:rsidRDefault="00230BFB" w:rsidP="00230B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фонды и капитальные вложе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перехода к рыночным отношениям особую значимость приобрели вопросы воспроизводства трудовых ресурсов, обеспечения рациональной занятости населения в общественном производстве. Процесс самообеспечения населения продовольствием находится в прямой зависимости от численности населения региона, наличия трудоспособных в сельском хозяйстве.</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чало 1996 г. число жителей РС(Я) составило 1035,5 тыс. человек, в т.ч. сельского - 366.9 тыс.чел. или 35,4% всего населения. За 1991-1995 гг. численность </w:t>
      </w:r>
      <w:r>
        <w:rPr>
          <w:rFonts w:ascii="Verdana" w:hAnsi="Verdana"/>
          <w:color w:val="000000"/>
          <w:sz w:val="21"/>
          <w:szCs w:val="21"/>
        </w:rPr>
        <w:lastRenderedPageBreak/>
        <w:t>сельского населения РС(Я) уменьшилась на 1,5 тыс.чел., тогда как городское население уменьшилось на 68,1 тыс.чел. (таблица 1). В УПНС на начало 1996 года зафиксировано 464,8 тыс,чел., в т.ч. 108,8 тыс.чел. сельских жителей. За последние 5 лет сельское население УПНС сократилось на 7,0 тыс.чел. Всего по УПНС произошло уменьшение числа жителей на 56,1 тыс.чел. Одна треть мигрантов исследуемого региона приходится на Усть-Янский улус (18,2 тыс.чел) Значительный отток населения произошел в Нерюнгринском (6,8 тыс.чел), Алданском (4,7 тыс.чел), Оймяконском (4.3 тыс.чел) улусах (прил. 2). За последние годы демографическая ситуация в УПНС РС(Я) характеризуется снижением численности населения, уровня рождаемости, повышением уровня смертности, -.</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Республика Саха (Якутия) является одним из крупных регионов России по количеству, проживающих в ней представителей малочисленных народов Севера. По данным Всесоюзной переписи населения (1989 г), численность 26 малочисленных народов Севера в РФ составляла 181.5 тыс.чел, из них в Якутии зарегистрировано 24.8 тыс.чел. или 13,7% от от общего числа малочисленных народов Севера РФ. На территории 20 улусов проживания малочисленных народов Севера РС(Я) эвенков имеется 14,4 тыс.чел., эвенов - 8,7 тыс.чел., юкагиров - 697 чел., чукчей - 473 чел., 408 долгам. Перечень районов (улусов) проживания северных этносов утвержден Постановлением Правительства РФ от 11 января 1993 г. (130). Численность постоянного населения в местах компактного проживания малочисленных народов Севера за период между ВПН (і989 г.) и 1996 г. изменилась незначительно.</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ая политика, проводимая на протяжении десятилетий, начиная с конца 50-х гг. по отношению к Северу и народам ее населяющим, оказалась несостоятельной. Потомственные охотники, оленеволы лишились родовых очагов, их насильно заставили сменить кочевой образ жизни на оседлый, перевезли в поселки. Административно-командное вторжение в жизнь и деятельность северян нанесло непоправимый ущерб, обусловило деградацию сложившегося материального и культурного уклада жизни, лривело к невозможности за короткий исторический отрезок времени адаптироваться к новым условиям существова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мнению некоторых исследователей, массированное вторжение индустриализации на неподготовленные этнические территории нарушило режим воспроизводства населения малочисленных популяций, привело к сужению ареала хозяйственной деятельности, потере традиционных форм труда и места в социальной иерархии.(37) На формирование занятости населения определенное </w:t>
      </w:r>
      <w:r>
        <w:rPr>
          <w:rFonts w:ascii="Verdana" w:hAnsi="Verdana"/>
          <w:color w:val="000000"/>
          <w:sz w:val="21"/>
          <w:szCs w:val="21"/>
        </w:rPr>
        <w:lastRenderedPageBreak/>
        <w:t>влияние оказало промышленное и транспортное освоение республики, усиление миграционного процесса и значительные темпы урбанизации, государственная политика последних лет.</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 следствием миграционного процесса изменение половозрастной структуры в улусах республики. Распределение населения по полу в УПНС РС(Я) показано в прил. 3. Естественный прирост населения является низким у представителей малочисленных народов Севера (эвенков, юкагиров). Резкое снижение темпов рождаемости и повышения смертности в большинстве сельских населенных пунктов УПНС обусловлено причинами социально-экономического характера. Основными из них являются: жилищно-бытовая неустроенность среди молодых семей коренной национальности, низкая обеспеченность детскими дошкольными учреждениями, отсутствие стабильного заработка, занятость на низкооплачиваемой работе. Урбанизация создает напряженность трудовых ресурсов на предприятиях АПК республики. За последние годы не снижаются темпы миграционной активности населения. Ежегодный объем миграционных перемещений формируется за счет пришлого населения, в основном из числа трудоспособного. За январь-июнь 1995 г. по данным статистики в республику прибыло 14,5 тыс.чел. убыло -23,2 тыс.чел. Сальдо миграции составило 8,7 тыс.чел. (Б т.ч. город - 6 J тыс.чел). В Нерюнгри за это время прибыло 3,0 тыс.чел, в Мирный - 2.0 тыс.чел, в Алдан - 0.S тыс.чел. Тогда как число убывших из Нерюнгри составило - 3,8 тыс.чел., из Мирного 2,6 тыс.чел. из Алдана - 1,7 тыс.чел. Сальдо миграции соответственно разнялось: 0,8; 0,6: 0.9 тыс.чел.</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Стабилизация состава первичных коллективов на производстве является необходимым условием эффективного труда, рациональной занятости. Однако, высокая текучесть кадров порождает значительные потери рабочего времени, неоправданные расходы, неэффективное использование трудовых ресурсов села. Частое обновление рабочей силы на сельскохозяйственных предприятиях республики обусловлено рядом причин. К основным из них можно отнести: перемену места жительства, неудовлетворенность профессией и заработной платой, отсутствие жилья и объектов соцкультбыта, неблагоприятный режим труда и отдыха, удаленность места работы от жиль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арактерным для республики и УПНС является факт того, что сельская местность стала объектом оттока населения. Это определяет значительный контингент трудовых ресурсов, временно не участвующих в общественном </w:t>
      </w:r>
      <w:r>
        <w:rPr>
          <w:rFonts w:ascii="Verdana" w:hAnsi="Verdana"/>
          <w:color w:val="000000"/>
          <w:sz w:val="21"/>
          <w:szCs w:val="21"/>
        </w:rPr>
        <w:lastRenderedPageBreak/>
        <w:t>производстве и одновременно создает дефицит рабочей силы. В большинстве сельских улусов доля передвижений между ними и между городскими и сельскими поселениями составляет 60-70% в миграционном обороте. Внедрение рыночных отношений оказало свое влияние на поток мигрантов. Стало характерным отсутствие миграционного прироста как в сельской, так и в городской местности. В отличие от миграционного процесса среди городских поселений происходит отток рабочей силы за предель республики, в сельской местности преобладает миграционный поток между улусам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асселения показывает, что крупные сельские населенные пункты УПНС РС(Я) сосредоточены в промышленно развитых улусах (Мирнинском, Не-рюнгринском, Алданском к др.). В силу объективных исторических и природно-климатических условий малолюдными остаются сельские поселения арктических улусов. В 5 административных улусах (из 20-ти) проживает только сельское население, в других - доля сельского населения колеблется в пределах от 59,1% {Олекми некий) до 2,3% (Нерюнгринский улус).</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Ретроспективный анализ динамики численности населения за период между переписью населения 1979 года и до настоящего времени показал значительные колебания по числу жителей в улусах промышленного освоения. Показатель общего оттока из сельских административных улусов намного уступает тем же показателям в промышленных улусах республики. К 2005 г. в исследуемом регионе, по нашему мнению, сохранится тенденция уменьшения численности, в т.ч. жителей села. Из сельских северо-восточных и северо-западных улусов будет наблюдаться отток населения, как внутри самих улусов, так и за их пределами, в улусы Центральной Якутии. Главными причинами такого движения явится обострение экологической обстановки в местах промышленного освоения и развития энергетических мощностей, неудовлетворенность жилишно-бытовыми условиями, возросшая стоимость жизни и растущая безработица, в т.ч. скрытая.</w:t>
      </w:r>
    </w:p>
    <w:p w:rsidR="00230BFB" w:rsidRDefault="00230BFB" w:rsidP="00230B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рациона питания населения Севера и потребность в основных продуктах питания</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жизни населения в полной мере зависит от структуры, объема и качества потребляемых продуктов питания. Для поддержания нормальной жизнедеятельности человека как физического существа, так и социального субъекта необходимо создать условия по обеспечению рационального питания в соответствии с научно-обоснованными нормативам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ая наука изучает общественные потребности, но не располагает общепринятым определением потребностей. Одни экономисты утверждают, что потребности - это "социальнозкономическая категория, отражающая общественное отношение по поводу производства и использования материальных и духовных благ..."(99). Другие считают, что потребности следует понимать как "объективная необходимость использования продукта, имеющая форму длительно эволюционирующих состояний" (47), третьи полагают, что "потребности выступают в качестве экономических интересов людей..." только через те или иные производственные отношения, которые и придают потребности в материальных благах специфическую определенность экономического интереса." Нам представляется наиболее достоверным определение Райзберга о том. что "потребность есть объективная, определяемая социальными, экономическими, биологическими, технологическими условиями, необходимость в потреблении определенного количества экономического продукта данного вида с заданными свойствами, качеством" (149, с.65).</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Е целом, экономические потребности субъекта следует воспринимать, как объективную необходимость осуществления процесса расширенного воспроизводства общественного продукта. Объективное существование потребностей отдельных людей зависит от материальных условий жизни общества, и s первую очередь от характера общественного производства н наличия природного фактор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науке принято деление потребностей на две группы: общественные и личные.</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Личные потребности относятся к категории социальных потребностей и распространяются на питание, одежду и жилье. Потребность в пише связана с уровнем жизни и зависит от развития производительных сил и производственных отношений. Данная потребность составляет основу самого физического существовавния человека и обеспечивает его воспроизводство с биологической точки зрения, зависит от вида трудовой деятельности, пола, возраста, условий проживания людей.</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щепризнанным считается, что личные потребности относятся к особой экономической категории, которая выявляет общественные отношения между людьми в сфере производства, обмена и потребления материальных и духовных </w:t>
      </w:r>
      <w:r>
        <w:rPr>
          <w:rFonts w:ascii="Verdana" w:hAnsi="Verdana"/>
          <w:color w:val="000000"/>
          <w:sz w:val="21"/>
          <w:szCs w:val="21"/>
        </w:rPr>
        <w:lastRenderedPageBreak/>
        <w:t>благ и услуг (25, с,21). На основе анализа, расчетов и учета возможностей экономисты определяют норму потребления в питании или нормативную потребность. Данный показатель характеризует нормативный уровень удовлетворения реальной потребности. Степень удовлетворения потребности в пище зависит в большей мере от развития сельскохозяйственного производства и частично покрывается за счет торговли, общественного питания, возможностей личного подсобного хозяйства, также усилий самих людей путем добычи рыбы, охоты на диких животных и пернатую дичь, сбора дикорастущих и переработки продукции в домашних условиях. К сложной экономической категории, включающей целый ряд показателей, относится потребление. Оно характеризует использование общественного продукта для удовлетворения потребностей (25, с.271). Потребление является завершающей стадией воспроизводства, зависит от начальной стадии воспроизводства - производства. Между производством и потреблением существует диалектическая взаимосвязь. Это означает, что не только производство влияет на потребление, но и потребление оказывает свое влияние на производство, воспроизводя потребность в новом продукте и создавая тем самым предпосылки к его производству. По определению Маркса "потребление создает потребность в новом производстве" и "потребление продуктов определяется общественными условиями, в которые поставлены потребители" . Изучая вопросы статистики потребления Астринский Д.А. рекомендует при составлении пищевых рационов учитывать: !) фактический уровень потребления по различным социально-экономическим группам населения; 2) национальные особенности и бытовые навыки в потреблении. Пример: коренные народности Севера традиционной пищей считают мясо и рыбу; 3) взаимозаменяемость продуктов питания (мясо, рыба, крупы, картофель, овощи) (7).</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ценке потребления населением товаров и услуг применяется показатель "рациональное потребление". Оно характеризует потребление, обеспечивающее наиболее полное удовлетворение научно-обоснованных потребностей и, следовательно, является необходимым условием всестороннего и гармоничного развития личност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Размеры рационального потребления зависят от применения специально разработанных норм или рациональных потребительских бюджетов.</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ционально потребительский бюджет (РПБ) - семейный бюджет, составленный с учетом рационального потребления населением материальных благ </w:t>
      </w:r>
      <w:r>
        <w:rPr>
          <w:rFonts w:ascii="Verdana" w:hAnsi="Verdana"/>
          <w:color w:val="000000"/>
          <w:sz w:val="21"/>
          <w:szCs w:val="21"/>
        </w:rPr>
        <w:lastRenderedPageBreak/>
        <w:t>и услуг в соответствии с научно-обоснованными (рекомендуемыми) нормами. Разрабатывается в расчете на I члена семьи в год или в месяц (в рублях или ккал), отражает действительные потребности достигнутого уровня потребления (544).</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ожных условиях перехода к рынку при снижении уровня жизни, применяется "минимальный потребительский бюджет" (МПБ) - бюджет прожиточного минимума - семейный бюджет, составленный исходя из необходимости нормального воспроизводства рабочей силы, включает научно-обоснованные нормы и нормативы по продуктам питания, основным непродовольственным товарам и платным услугам. Рассчитан не на полное удовлетворение разумных потребностей человека, а на удовлетворение его минимальных потреби осте Гтв размерах, необходимых для воспроизводства рабочей силы.</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ительно к различным группам населения МПБ используется для оценки достигнутого уровня жизни населения в разных регионах страны и для обоснования минимального уровня доходов семьи, оплаты труда работникам бюджетной сферы, выплаты пенсий, стипендий, пособий.</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ная часть МПБ составляется на основе набора, минимально необходимых человеку потребительских товаров. С учетом сложившихся цен на определенный период начисляется денежная сумма доходов, необходимая для покрытия расходов.</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наука о питании выделяет 5 групп людей, в зависимости от рода и характера приложения их труда, пола и возраста. Ученые рекомендуют сбалансированное питание с целью восстановления энергетических затрат при оптимальном соотношении пищевых и биологически активных веществ: — белков, жиров, углеводов. Соотношение их, согласно требованиям науки о питании, должно составлять t; 2,7; 4,6. Это показывает, что для ежедневного сбалансированного питания \2% калорийности пищи обеспечивается за счет белков, 33%-жиров. 55%-углеводов (25).</w:t>
      </w:r>
    </w:p>
    <w:p w:rsidR="00230BFB" w:rsidRDefault="00230BFB" w:rsidP="00230B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ровень обеспеченности населения основными продуктами питания за счет местного производств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введением рыночных условий хозяйствования, возрастает роль регионов в рациональном использовании имеющихся потенциальных возможностей для наращивания производства продовольствия и улучшения снабжения им населения. </w:t>
      </w:r>
      <w:r>
        <w:rPr>
          <w:rFonts w:ascii="Verdana" w:hAnsi="Verdana"/>
          <w:color w:val="000000"/>
          <w:sz w:val="21"/>
          <w:szCs w:val="21"/>
        </w:rPr>
        <w:lastRenderedPageBreak/>
        <w:t>Повышение степени самообеспеченности территорий продовольствием позволит сократить объемы завозной продукции.</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Вклад отдельных категорий хозяйств в решении проблем продовольственного самообеспечения на региональном уровне различен. Валовое производство местной продукции в зональном разрезе приводится в прил. 38. Как показал анализ, производство на Ближнем Севере снизилось по всем видам продуктов: по картофелю на 3%, по овощам - 21%, молоку - 33%, мясу - 39%, яйцу - 31%. На Дальнем Севере произошло увеличение производства овощей на 17%, яиц - 2%, при снижении валового производства картофеля на 35%, молока и мяса на 22%.</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Фонд потребления на Севере в последнее время формируется в меньшей степени за счет завозной продукции. Фактическое потребление основных продуктов питания обеспечивается во многом за счет собственного производства, из объема которого удовлетворяются производственные нужды хозяйств и поставка в республиканский фонд. Потребление населения в первую очередь зависит не от региональных факторов, а от внешних факторов. К ним относится структура специализации региона и зависимая от нее дифференциация заработной платы, соотношение сельского и городского населения, структура семьи. Отраслевая и социальная структура занятости населения влияют на уровень и структуру потребления населения. К этому следует добавить, что не последнее значение в определении уровня потребления по региону имеют исторические, национальные, местные, природно-климатические особенности. Для обеспечения потребностей в продовольствии за счет собственного производства в регионе требуется к имеющемуся валовому объему дополнительно производить следующие объемы продукции по видам (табл. 47).</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достижения необходимого уровня производства молока и картофеля в УПНС, исходя из региональных нормативов потребления (1992 г.) имеются реальные возможности на перспективу. Обеспечение мясом и мясопродуктами в регионе предполагается существенно приблизить к нормативно требуемому. Снабжение овощной продукцией и диетическим яйцом и в дальнейшем будет выполнено за счет внутриресгтубликанских поставок, кроме того, основные поставки яиц в регионе будут осуществляться за счет завоза извне. Нами произведен балансовый расчет обеспечения населения УПНС малотранспортабельными продуктами питания за І99Ї-І996 гг. (табл. 48, 49). Данные показали, что фактически снижалось потребление по </w:t>
      </w:r>
      <w:r>
        <w:rPr>
          <w:rFonts w:ascii="Verdana" w:hAnsi="Verdana"/>
          <w:color w:val="000000"/>
          <w:sz w:val="21"/>
          <w:szCs w:val="21"/>
        </w:rPr>
        <w:lastRenderedPageBreak/>
        <w:t>мясу, овощам и неравномерно распределялось по годам местное производство и объем завоза по молочным продуктам, яйцу, картошелю. За период исследования душевое потребление по мясу снизилось с 81 до 43 кг, по молоку — 94 до 74 кг, по картофелю с 63 до 52 кг, по овощам с 36 до 26 кг. Отмечается рост душевого потребления по яйцу с 52 шт. до 107 шт. в год. Следует отметить высокий удельный вес собственного производства в потреблении мяса, молока, картофеля - на уровне 81-87%. Однако, при сложившихся объемах местного производства достичь равномерного удовлетворения спроса на основные продукты питания в регионе не представляется возможным.</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социального спроса показывают, что средний показатель потребления продуктов питания варьирует по семьям с различным уровнем доходов. Абсолютные данные в расчете на душу по разным группам подтверждают тот факт, что соответствующий показатель малообеспеченных семей в 5-6 раз ниже, чем в выеокообеспеченных. Указанные разрывы в значительной степени связаны с различиями в самих потребностях этих групп населения, исходящих из разницы в половозрастном составе семьи. Больший удельный вес пожилых (пенсионеров) и детей в семьях с низким уровнем дохода определяет и заниженные по сравнению со средними потребности в питании. Кроме того, специфика расходов на продукты питания в мало- и высокообеспеченных группах населения складывается за счет разницы цен приобретаемых продуктов.</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ании проведенного исследования демографических изменений и применения расчета среднедушевых норм физиологической потребности в энергии и основных пищевых вешестзах для населения северных улусов установлено, что по килокалориям суточный рацион на 1 человека в среднем по республике и региону постоянно снижается. Главная причина этого факта кроется в тенденции повышения доли пенсионеров, для которых суточная (годовая) потребность в пище снижается с возрастом, и во 2-х, меняется структура трудовых ресурсов, уменьшается доля тяжелого физического труда. Зональные различия среднедушевых норм потребления предопределены неодинаковой возрастной структурой населения, расположением улусов в разных природно-климатических условиях. Среднедушевое производство по основным продуктам питания в зональном разрезе приводится в прил. J9. Нами установлено, что на одного жителя Дальнего Севера производится на месте яиц, мяса и молока больше, чем в зоне Ближнего Севера в 2,2. в 2,4 и в 1,5 раза соответственно. Для возделывания картофеля существуют более благоприятные условия на Ближнем Севере, поэтому среднедушевое производство </w:t>
      </w:r>
      <w:r>
        <w:rPr>
          <w:rFonts w:ascii="Verdana" w:hAnsi="Verdana"/>
          <w:color w:val="000000"/>
          <w:sz w:val="21"/>
          <w:szCs w:val="21"/>
        </w:rPr>
        <w:lastRenderedPageBreak/>
        <w:t>картофеля в 1,7 раза превышает объем местного производства в расчете на одного жителя Дальнего Севера. В табл. 50, 5] показано сравнение достигнутой нормы по видам продуктов питания с научно-обоснованными. Отклонения фактического уровня потребления от научно-обоснованных рекомендаций особенно велики по яйцу, овощам, мясу и сильно дифференцированы по зонам. Согласно расчетам, проведенным с использованием новых нормативов (1992 г.) среднедушевое обеспечение гарантировано по молоку в зоне Дальнего Севера, по картофелю — в зоне Ближнего Севера.</w:t>
      </w:r>
    </w:p>
    <w:p w:rsidR="00230BFB" w:rsidRDefault="00230BFB" w:rsidP="00230BFB">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оказали, что среднедушевое производство местной продукции составляет по овощам, яйцу, молоку от І4 до !9%, по мясу 36%, картофелю - 43% от научно-обоснованных нормативов 1979 г. и 16% по овощам, 21% по молоку, 27% по мясу и 74% по картофелю в отношении достигнутого уровня ведущих стран (56).</w:t>
      </w:r>
    </w:p>
    <w:p w:rsidR="00230BFB" w:rsidRPr="00230BFB" w:rsidRDefault="00230BFB" w:rsidP="00230BFB"/>
    <w:sectPr w:rsidR="00230BFB" w:rsidRPr="00230BF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C8" w:rsidRDefault="008D46C8">
      <w:pPr>
        <w:spacing w:after="0" w:line="240" w:lineRule="auto"/>
      </w:pPr>
      <w:r>
        <w:separator/>
      </w:r>
    </w:p>
  </w:endnote>
  <w:endnote w:type="continuationSeparator" w:id="0">
    <w:p w:rsidR="008D46C8" w:rsidRDefault="008D4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C8" w:rsidRDefault="008D46C8">
      <w:pPr>
        <w:spacing w:after="0" w:line="240" w:lineRule="auto"/>
      </w:pPr>
      <w:r>
        <w:separator/>
      </w:r>
    </w:p>
  </w:footnote>
  <w:footnote w:type="continuationSeparator" w:id="0">
    <w:p w:rsidR="008D46C8" w:rsidRDefault="008D4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1612F5"/>
    <w:multiLevelType w:val="multilevel"/>
    <w:tmpl w:val="E64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6C8"/>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regionov/prodovolstvennoe-samoobespechenie-ulusov-prozhivanija-malochislennyh-narodov-sever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regionov/prodovolstvennoe-samoobespechenie-ulusov-prozhivanija-malochislennyh-narodov-sever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regionov/prodovolstvennoe-samoobespechenie-ulusov-prozhivanija-malochislennyh-narodov-severa.html" TargetMode="External"/><Relationship Id="rId4" Type="http://schemas.openxmlformats.org/officeDocument/2006/relationships/settings" Target="settings.xml"/><Relationship Id="rId9" Type="http://schemas.openxmlformats.org/officeDocument/2006/relationships/hyperlink" Target="http://www.dslib.net/economika-regionov/prodovolstvennoe-samoobespechenie-ulusov-prozhivanija-malochislennyh-narodov-sever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9949-3797-481C-818A-1D733396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6013</Words>
  <Characters>3427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8-04T14:47:00Z</dcterms:created>
  <dcterms:modified xsi:type="dcterms:W3CDTF">2019-08-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